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70B9" w:rsidP="005F70B9" w14:paraId="3ADD1D3F" w14:textId="77777777">
      <w:pPr>
        <w:spacing w:before="240"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permStart w:id="0" w:edGrp="everyone"/>
    </w:p>
    <w:p w:rsidR="005F70B9" w:rsidRPr="001F3715" w:rsidP="005F70B9" w14:paraId="0557112F" w14:textId="622C7053">
      <w:pPr>
        <w:spacing w:before="240"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F3715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</w:t>
      </w:r>
    </w:p>
    <w:p w:rsidR="005F70B9" w:rsidRPr="001F3715" w:rsidP="005F70B9" w14:paraId="783ADB96" w14:textId="77777777">
      <w:pPr>
        <w:spacing w:before="240"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F70B9" w:rsidP="005F70B9" w14:paraId="05070D72" w14:textId="54E1E1B1">
      <w:pPr>
        <w:spacing w:after="0" w:line="276" w:lineRule="auto"/>
        <w:ind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F3715">
        <w:rPr>
          <w:rFonts w:ascii="Times New Roman" w:eastAsia="Arial" w:hAnsi="Times New Roman" w:cs="Times New Roman"/>
          <w:sz w:val="24"/>
          <w:szCs w:val="24"/>
        </w:rPr>
        <w:t xml:space="preserve">Pelo presente e na forma regimental, requeiro que seja concedida a </w:t>
      </w:r>
      <w:r w:rsidRPr="001F3715">
        <w:rPr>
          <w:rFonts w:ascii="Times New Roman" w:eastAsia="Arial" w:hAnsi="Times New Roman" w:cs="Times New Roman"/>
          <w:b/>
          <w:bCs/>
          <w:sz w:val="24"/>
          <w:szCs w:val="24"/>
        </w:rPr>
        <w:t>“Medalha de Honra ao Mérito Desportivo”</w:t>
      </w:r>
      <w:r w:rsidRPr="001F3715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Pr="001F3715">
        <w:rPr>
          <w:rFonts w:ascii="Times New Roman" w:hAnsi="Times New Roman" w:cs="Times New Roman"/>
          <w:b/>
          <w:bCs/>
          <w:sz w:val="24"/>
          <w:szCs w:val="24"/>
        </w:rPr>
        <w:t>Katiuscia Nascimento</w:t>
      </w:r>
      <w:r w:rsidR="009B7BF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9B7BFF" w:rsidR="009B7BFF">
        <w:rPr>
          <w:rFonts w:ascii="Times New Roman" w:eastAsia="Arial" w:hAnsi="Times New Roman" w:cs="Times New Roman"/>
          <w:sz w:val="24"/>
          <w:szCs w:val="24"/>
        </w:rPr>
        <w:t>em reconhecimento à sua brilhante trajetória como atleta e ao seu relevante trabalho social no município.</w:t>
      </w:r>
    </w:p>
    <w:p w:rsidR="005F70B9" w:rsidRPr="001F3715" w:rsidP="005F70B9" w14:paraId="7A9B7CF1" w14:textId="77777777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F70B9" w:rsidP="005F70B9" w14:paraId="3A152209" w14:textId="1699300D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3715">
        <w:rPr>
          <w:rFonts w:ascii="Times New Roman" w:hAnsi="Times New Roman" w:cs="Times New Roman"/>
          <w:sz w:val="24"/>
          <w:szCs w:val="24"/>
        </w:rPr>
        <w:t xml:space="preserve">A presente honraria encontra amparo </w:t>
      </w:r>
      <w:r w:rsidRPr="001F3715">
        <w:rPr>
          <w:rFonts w:ascii="Times New Roman" w:hAnsi="Times New Roman" w:cs="Times New Roman"/>
          <w:sz w:val="24"/>
          <w:szCs w:val="24"/>
        </w:rPr>
        <w:t>na exemplar</w:t>
      </w:r>
      <w:r w:rsidRPr="001F3715">
        <w:rPr>
          <w:rFonts w:ascii="Times New Roman" w:hAnsi="Times New Roman" w:cs="Times New Roman"/>
          <w:sz w:val="24"/>
          <w:szCs w:val="24"/>
        </w:rPr>
        <w:t xml:space="preserve"> trajetória de Katiuscia Nascimento, de 45 anos</w:t>
      </w:r>
      <w:r w:rsidR="00772118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1F3715">
        <w:rPr>
          <w:rFonts w:ascii="Times New Roman" w:hAnsi="Times New Roman" w:cs="Times New Roman"/>
          <w:sz w:val="24"/>
          <w:szCs w:val="24"/>
        </w:rPr>
        <w:t>, mãe dedicada de Victorio e Laura, que encontrou no Jiu-Jitsu não apenas um esporte, mas uma missão de vida.</w:t>
      </w:r>
    </w:p>
    <w:p w:rsidR="005F70B9" w:rsidRPr="001F3715" w:rsidP="005F70B9" w14:paraId="57C7901B" w14:textId="777777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0B9" w:rsidP="005F70B9" w14:paraId="1DF037AC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13779">
        <w:rPr>
          <w:rFonts w:ascii="Times New Roman" w:hAnsi="Times New Roman" w:cs="Times New Roman"/>
          <w:sz w:val="24"/>
          <w:szCs w:val="24"/>
        </w:rPr>
        <w:t xml:space="preserve">A trajetória esportiva de Katiuscia Nascimento é marcada por uma evolução constante e uma coleção expressiva de títulos que projetam o nome de Sumaré mundialmente. Desde o início de sua jornada em 2016, a atleta acumulou conquistas fundamentais, como o vice-campeonato mundial em </w:t>
      </w:r>
      <w:r w:rsidRPr="00713779">
        <w:rPr>
          <w:rFonts w:ascii="Times New Roman" w:hAnsi="Times New Roman" w:cs="Times New Roman"/>
          <w:sz w:val="24"/>
          <w:szCs w:val="24"/>
        </w:rPr>
        <w:t>Las</w:t>
      </w:r>
      <w:r w:rsidRPr="00713779">
        <w:rPr>
          <w:rFonts w:ascii="Times New Roman" w:hAnsi="Times New Roman" w:cs="Times New Roman"/>
          <w:sz w:val="24"/>
          <w:szCs w:val="24"/>
        </w:rPr>
        <w:t xml:space="preserve"> Vegas, e consolidou sua hegemonia nos tatames ao longo dos anos, sagrando-se campeã Sul-Americana na categoria e no absoluto em 2025, além de conquistar o título de Campeã Brasileira e da Premium Cup em 2026, resultados que atestam sua excepcional disciplina, foco e resiliência técnica.</w:t>
      </w:r>
    </w:p>
    <w:p w:rsidR="005F70B9" w:rsidP="005F70B9" w14:paraId="23948F7D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B9" w:rsidRPr="001F3715" w:rsidP="005F70B9" w14:paraId="15516543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3715">
        <w:rPr>
          <w:rFonts w:ascii="Times New Roman" w:hAnsi="Times New Roman" w:cs="Times New Roman"/>
          <w:sz w:val="24"/>
          <w:szCs w:val="24"/>
        </w:rPr>
        <w:t xml:space="preserve">Para além das medalhas, o mérito de Katiuscia reside em sua generosidade. Em 2023, </w:t>
      </w:r>
      <w:r w:rsidRPr="00B31A1E">
        <w:rPr>
          <w:rFonts w:ascii="Times New Roman" w:hAnsi="Times New Roman" w:cs="Times New Roman"/>
          <w:sz w:val="24"/>
          <w:szCs w:val="24"/>
        </w:rPr>
        <w:t>iniciou</w:t>
      </w:r>
      <w:r w:rsidRPr="001F3715">
        <w:rPr>
          <w:rFonts w:ascii="Times New Roman" w:hAnsi="Times New Roman" w:cs="Times New Roman"/>
          <w:sz w:val="24"/>
          <w:szCs w:val="24"/>
        </w:rPr>
        <w:t xml:space="preserve"> o </w:t>
      </w:r>
      <w:r w:rsidRPr="00772118">
        <w:rPr>
          <w:rFonts w:ascii="Times New Roman" w:hAnsi="Times New Roman" w:cs="Times New Roman"/>
          <w:sz w:val="24"/>
          <w:szCs w:val="24"/>
        </w:rPr>
        <w:t>Projeto Social Semeando Amor,</w:t>
      </w:r>
      <w:r w:rsidRPr="001F3715">
        <w:rPr>
          <w:rFonts w:ascii="Times New Roman" w:hAnsi="Times New Roman" w:cs="Times New Roman"/>
          <w:sz w:val="24"/>
          <w:szCs w:val="24"/>
        </w:rPr>
        <w:t xml:space="preserve"> utilizando o Jiu-Jitsu como ferramenta de transformação social. Através deste projeto, ela transmite a crianças e jovens de nossa comunidade valores fundamentais como disciplina, respeito e esperança, provando que o esporte é o caminho mais eficaz para a cidadania.</w:t>
      </w:r>
    </w:p>
    <w:p w:rsidR="005F70B9" w:rsidRPr="001F3715" w:rsidP="005F70B9" w14:paraId="6EA66D51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0B9" w:rsidRPr="001F3715" w:rsidP="005F70B9" w14:paraId="01BC9C30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3715">
        <w:rPr>
          <w:rFonts w:ascii="Times New Roman" w:hAnsi="Times New Roman" w:cs="Times New Roman"/>
          <w:sz w:val="24"/>
          <w:szCs w:val="24"/>
        </w:rPr>
        <w:t>Katiuscia Nascimento é o exemplo vivo de que nunca é tarde para começar e que a resiliência, movida pela fé e pelo esforço, gera frutos que beneficiam toda a sociedade. Sua história de vida, marcada pela luta (dentro e fora dos tatames) e pela persistência, faz dela uma legítima merecedora desta honraria.</w:t>
      </w:r>
    </w:p>
    <w:p w:rsidR="005F70B9" w:rsidP="005F70B9" w14:paraId="3BC0964F" w14:textId="777777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F70B9" w:rsidRPr="001F3715" w:rsidP="005F70B9" w14:paraId="6653295E" w14:textId="77777777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3715">
        <w:rPr>
          <w:rFonts w:ascii="Times New Roman" w:hAnsi="Times New Roman" w:cs="Times New Roman"/>
          <w:sz w:val="24"/>
          <w:szCs w:val="24"/>
        </w:rPr>
        <w:t>Diante do exposto, conto com o apoio dos meus nobres pares para a aprovação deste requerimento, rendendo as devidas homenagens a esta atleta que tanto orgulha Sumaré.</w:t>
      </w:r>
    </w:p>
    <w:p w:rsidR="005F70B9" w:rsidRPr="001F3715" w:rsidP="005F70B9" w14:paraId="1F66F5BC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0B9" w:rsidRPr="001F3715" w:rsidP="005F70B9" w14:paraId="4BEDE711" w14:textId="777777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0B9" w:rsidRPr="001F3715" w:rsidP="005F70B9" w14:paraId="00C652BE" w14:textId="777777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715">
        <w:rPr>
          <w:rFonts w:ascii="Times New Roman" w:hAnsi="Times New Roman" w:cs="Times New Roman"/>
          <w:sz w:val="24"/>
          <w:szCs w:val="24"/>
        </w:rPr>
        <w:t>Sala das Sessões, 07 de maio de 2026.</w:t>
      </w:r>
    </w:p>
    <w:p w:rsidR="005F70B9" w:rsidP="005F70B9" w14:paraId="5360F526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0B9" w:rsidRPr="001F3715" w:rsidP="005F70B9" w14:paraId="486F6765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0B9" w:rsidRPr="00B31A1E" w:rsidP="005F70B9" w14:paraId="0B7F30CF" w14:textId="4FB7D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A1E">
        <w:rPr>
          <w:rFonts w:ascii="Times New Roman" w:hAnsi="Times New Roman" w:cs="Times New Roman"/>
          <w:b/>
          <w:bCs/>
          <w:sz w:val="28"/>
          <w:szCs w:val="28"/>
        </w:rPr>
        <w:t>Joel Cardoso da Luz</w:t>
      </w:r>
    </w:p>
    <w:p w:rsidR="00E51B3E" w:rsidRPr="00601B0A" w:rsidP="005F70B9" w14:paraId="7E57EBE3" w14:textId="1F6D1451">
      <w:pPr>
        <w:spacing w:after="0" w:line="240" w:lineRule="auto"/>
        <w:jc w:val="center"/>
      </w:pPr>
      <w:r w:rsidRPr="00B31A1E">
        <w:rPr>
          <w:rFonts w:ascii="Times New Roman" w:hAnsi="Times New Roman" w:cs="Times New Roman"/>
          <w:b/>
          <w:bCs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654EE"/>
    <w:rsid w:val="000D2BDC"/>
    <w:rsid w:val="00104AAA"/>
    <w:rsid w:val="0015657E"/>
    <w:rsid w:val="00156CF8"/>
    <w:rsid w:val="001F3715"/>
    <w:rsid w:val="00460A32"/>
    <w:rsid w:val="004B2CC9"/>
    <w:rsid w:val="004B4C8F"/>
    <w:rsid w:val="0051286F"/>
    <w:rsid w:val="005F70B9"/>
    <w:rsid w:val="00601B0A"/>
    <w:rsid w:val="00626437"/>
    <w:rsid w:val="00632FA0"/>
    <w:rsid w:val="006C41A4"/>
    <w:rsid w:val="006D1E9A"/>
    <w:rsid w:val="00713779"/>
    <w:rsid w:val="00734BB6"/>
    <w:rsid w:val="00772118"/>
    <w:rsid w:val="00801176"/>
    <w:rsid w:val="008035F0"/>
    <w:rsid w:val="00822396"/>
    <w:rsid w:val="00931319"/>
    <w:rsid w:val="009326A6"/>
    <w:rsid w:val="009B7BFF"/>
    <w:rsid w:val="00A06CF2"/>
    <w:rsid w:val="00A9369C"/>
    <w:rsid w:val="00AE6AEE"/>
    <w:rsid w:val="00B31A1E"/>
    <w:rsid w:val="00C00C1E"/>
    <w:rsid w:val="00C36776"/>
    <w:rsid w:val="00CD6B58"/>
    <w:rsid w:val="00CF401E"/>
    <w:rsid w:val="00E51B3E"/>
    <w:rsid w:val="00F750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B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0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9</cp:revision>
  <cp:lastPrinted>2021-02-25T18:05:00Z</cp:lastPrinted>
  <dcterms:created xsi:type="dcterms:W3CDTF">2026-05-07T12:02:00Z</dcterms:created>
  <dcterms:modified xsi:type="dcterms:W3CDTF">2026-05-07T13:38:00Z</dcterms:modified>
</cp:coreProperties>
</file>